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B8E59" w14:textId="2DF1E598" w:rsidR="00D10522" w:rsidRPr="006B392C" w:rsidRDefault="00A85F98">
      <w:pPr>
        <w:pStyle w:val="Heading1"/>
        <w:spacing w:before="66"/>
        <w:rPr>
          <w:sz w:val="48"/>
          <w:szCs w:val="48"/>
        </w:rPr>
      </w:pPr>
      <w:r>
        <w:rPr>
          <w:sz w:val="48"/>
          <w:szCs w:val="48"/>
        </w:rPr>
        <w:t>Tangmere</w:t>
      </w:r>
      <w:r w:rsidR="0059162B">
        <w:rPr>
          <w:sz w:val="48"/>
          <w:szCs w:val="48"/>
        </w:rPr>
        <w:t xml:space="preserve"> </w:t>
      </w:r>
      <w:r w:rsidR="00C36B56" w:rsidRPr="006B392C">
        <w:rPr>
          <w:sz w:val="48"/>
          <w:szCs w:val="48"/>
        </w:rPr>
        <w:t>Parish Council</w:t>
      </w:r>
    </w:p>
    <w:p w14:paraId="1490E651" w14:textId="70C31FC1" w:rsidR="00AC5BB8" w:rsidRPr="000A4E4A" w:rsidRDefault="00AC5BB8">
      <w:pPr>
        <w:spacing w:before="2"/>
        <w:ind w:left="226"/>
        <w:rPr>
          <w:b/>
          <w:sz w:val="16"/>
          <w:szCs w:val="16"/>
        </w:rPr>
      </w:pPr>
    </w:p>
    <w:p w14:paraId="08A626B4" w14:textId="22B1E79D" w:rsidR="000A4E4A" w:rsidRDefault="000A4E4A">
      <w:pPr>
        <w:spacing w:before="2"/>
        <w:ind w:left="226"/>
        <w:rPr>
          <w:b/>
          <w:sz w:val="28"/>
        </w:rPr>
      </w:pPr>
      <w:r>
        <w:rPr>
          <w:b/>
          <w:sz w:val="28"/>
        </w:rPr>
        <w:t>Community Infrastructure Levy (CIL</w:t>
      </w:r>
      <w:r w:rsidR="00961DB1">
        <w:rPr>
          <w:b/>
          <w:sz w:val="28"/>
        </w:rPr>
        <w:t>)</w:t>
      </w:r>
    </w:p>
    <w:p w14:paraId="15E0802E" w14:textId="37D48E6B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AD01C6">
        <w:rPr>
          <w:b/>
          <w:sz w:val="28"/>
        </w:rPr>
        <w:t>3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AD01C6">
        <w:rPr>
          <w:b/>
          <w:sz w:val="28"/>
        </w:rPr>
        <w:t>4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6AD90588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3DA3A791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</w:p>
          <w:p w14:paraId="36B2E01D" w14:textId="673B361A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3A4176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074C7E86" w14:textId="77777777" w:rsidR="00F55863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C9E80D2" w14:textId="77777777" w:rsidR="009A13B5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2B0A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</w:p>
          <w:p w14:paraId="07C0BD3A" w14:textId="77777777" w:rsidR="00F55863" w:rsidRPr="00A926B1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77777777" w:rsidR="009A13B5" w:rsidRPr="000556E4" w:rsidRDefault="00F55863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411F8F3F" w14:textId="77777777" w:rsidR="00AD01C6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retained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7F99104" w14:textId="3D8052B1" w:rsidR="00604E54" w:rsidRPr="00420CB4" w:rsidRDefault="00604E54" w:rsidP="00AD01C6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 w:rsidRPr="00420CB4">
              <w:rPr>
                <w:sz w:val="24"/>
              </w:rPr>
              <w:t>April 202</w:t>
            </w:r>
            <w:r w:rsidR="00AD01C6">
              <w:rPr>
                <w:sz w:val="24"/>
              </w:rPr>
              <w:t>3</w:t>
            </w:r>
            <w:r w:rsidR="00AD01C6" w:rsidRPr="00420CB4">
              <w:rPr>
                <w:sz w:val="24"/>
              </w:rPr>
              <w:t>- March 202</w:t>
            </w:r>
            <w:r w:rsidR="00AD01C6">
              <w:rPr>
                <w:sz w:val="24"/>
              </w:rPr>
              <w:t>4</w:t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57A01D41" w14:textId="7DF5CFCC" w:rsidR="00604E54" w:rsidRPr="00420CB4" w:rsidRDefault="00F5630E" w:rsidP="00EF6F3E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02849CE2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6E54F656" w14:textId="4EE6704B" w:rsidR="00D064B7" w:rsidRPr="00420CB4" w:rsidRDefault="0024181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5249.05</w:t>
            </w:r>
          </w:p>
          <w:p w14:paraId="4C7B43B1" w14:textId="77777777" w:rsidR="003749E8" w:rsidRPr="00420CB4" w:rsidRDefault="003749E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3C03E37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6FE1B1B6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11488B62" w14:textId="6D7C4961" w:rsidR="0087318A" w:rsidRPr="00420CB4" w:rsidRDefault="00AD5DB5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582.88</w:t>
            </w:r>
          </w:p>
          <w:p w14:paraId="2FE0C048" w14:textId="538B31A6" w:rsidR="00AD01C6" w:rsidRPr="00420CB4" w:rsidRDefault="00604E54" w:rsidP="00EF6F3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1F9FF21C" w14:textId="47E246AB" w:rsidR="00DD3C90" w:rsidRPr="000556E4" w:rsidRDefault="00996F81" w:rsidP="009804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5831.93</w:t>
            </w: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355B5F91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76F98A82" w:rsidR="009A13B5" w:rsidRPr="000556E4" w:rsidRDefault="00996F81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4470.00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include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>(A) or (B) ** the project meets</w:t>
            </w:r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>operation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708"/>
        <w:gridCol w:w="709"/>
        <w:gridCol w:w="1843"/>
        <w:gridCol w:w="992"/>
        <w:gridCol w:w="1559"/>
        <w:gridCol w:w="1843"/>
        <w:gridCol w:w="1134"/>
        <w:gridCol w:w="1418"/>
      </w:tblGrid>
      <w:tr w:rsidR="00AC5BB8" w:rsidRPr="00AC5BB8" w14:paraId="4BD3DBE3" w14:textId="77777777" w:rsidTr="0072070E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Brief summary of 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Amount of other funding required</w:t>
            </w:r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72070E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708" w:type="dxa"/>
          </w:tcPr>
          <w:p w14:paraId="48274EDA" w14:textId="5E4388AC" w:rsidR="00AC5BB8" w:rsidRPr="00AC5BB8" w:rsidRDefault="00996F81" w:rsidP="00AC5BB8">
            <w:r>
              <w:t>A</w:t>
            </w:r>
          </w:p>
        </w:tc>
        <w:tc>
          <w:tcPr>
            <w:tcW w:w="709" w:type="dxa"/>
          </w:tcPr>
          <w:p w14:paraId="2708D6D7" w14:textId="3CB37991" w:rsidR="00AC5BB8" w:rsidRPr="00AC5BB8" w:rsidRDefault="0054065F" w:rsidP="00AC5BB8">
            <w:r>
              <w:t xml:space="preserve">IBP </w:t>
            </w:r>
            <w:r w:rsidR="00080D41">
              <w:t>143</w:t>
            </w:r>
          </w:p>
        </w:tc>
        <w:tc>
          <w:tcPr>
            <w:tcW w:w="1843" w:type="dxa"/>
          </w:tcPr>
          <w:p w14:paraId="1926C130" w14:textId="04E113D9" w:rsidR="00AC5BB8" w:rsidRPr="00AC5BB8" w:rsidRDefault="00080D41" w:rsidP="00AC5BB8">
            <w:r>
              <w:t>Installation of Storage Cupboard in Community Hall</w:t>
            </w:r>
          </w:p>
        </w:tc>
        <w:tc>
          <w:tcPr>
            <w:tcW w:w="992" w:type="dxa"/>
          </w:tcPr>
          <w:p w14:paraId="7ECE020F" w14:textId="206D7E57" w:rsidR="00AC5BB8" w:rsidRPr="00AC5BB8" w:rsidRDefault="00080D41" w:rsidP="00AC5BB8">
            <w:r>
              <w:t>4470</w:t>
            </w:r>
          </w:p>
        </w:tc>
        <w:tc>
          <w:tcPr>
            <w:tcW w:w="1559" w:type="dxa"/>
          </w:tcPr>
          <w:p w14:paraId="4031FF6C" w14:textId="0B18DD4F" w:rsidR="00AC5BB8" w:rsidRPr="00AC5BB8" w:rsidRDefault="0054065F" w:rsidP="00AC5BB8">
            <w:r>
              <w:t>4470</w:t>
            </w:r>
          </w:p>
        </w:tc>
        <w:tc>
          <w:tcPr>
            <w:tcW w:w="1843" w:type="dxa"/>
          </w:tcPr>
          <w:p w14:paraId="5920A361" w14:textId="46437963" w:rsidR="00AC5BB8" w:rsidRPr="00AC5BB8" w:rsidRDefault="0054065F" w:rsidP="00AC5BB8">
            <w:r>
              <w:t>n/a</w:t>
            </w:r>
          </w:p>
        </w:tc>
        <w:tc>
          <w:tcPr>
            <w:tcW w:w="1134" w:type="dxa"/>
          </w:tcPr>
          <w:p w14:paraId="5428B593" w14:textId="1CCDD56E" w:rsidR="00AC5BB8" w:rsidRPr="00AC5BB8" w:rsidRDefault="0054065F" w:rsidP="00AC5BB8">
            <w:r>
              <w:t>n/a</w:t>
            </w:r>
          </w:p>
        </w:tc>
        <w:tc>
          <w:tcPr>
            <w:tcW w:w="1418" w:type="dxa"/>
          </w:tcPr>
          <w:p w14:paraId="38CAB37A" w14:textId="00AA634A" w:rsidR="00AC5BB8" w:rsidRPr="00AC5BB8" w:rsidRDefault="00055076" w:rsidP="00AC5BB8">
            <w:r>
              <w:t>YES</w:t>
            </w:r>
          </w:p>
        </w:tc>
      </w:tr>
      <w:tr w:rsidR="00AC5BB8" w:rsidRPr="00AC5BB8" w14:paraId="06D78F4A" w14:textId="77777777" w:rsidTr="0072070E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lastRenderedPageBreak/>
              <w:t>2.</w:t>
            </w:r>
          </w:p>
        </w:tc>
        <w:tc>
          <w:tcPr>
            <w:tcW w:w="708" w:type="dxa"/>
          </w:tcPr>
          <w:p w14:paraId="588CE572" w14:textId="77777777" w:rsidR="00AC5BB8" w:rsidRPr="00AC5BB8" w:rsidRDefault="00AC5BB8" w:rsidP="00AC5BB8"/>
        </w:tc>
        <w:tc>
          <w:tcPr>
            <w:tcW w:w="709" w:type="dxa"/>
          </w:tcPr>
          <w:p w14:paraId="304B342F" w14:textId="77777777" w:rsidR="00AC5BB8" w:rsidRPr="00AC5BB8" w:rsidRDefault="00AC5BB8" w:rsidP="00AC5BB8"/>
        </w:tc>
        <w:tc>
          <w:tcPr>
            <w:tcW w:w="1843" w:type="dxa"/>
          </w:tcPr>
          <w:p w14:paraId="501DCCE2" w14:textId="77777777" w:rsidR="00AC5BB8" w:rsidRPr="00AC5BB8" w:rsidRDefault="00AC5BB8" w:rsidP="00AC5BB8"/>
        </w:tc>
        <w:tc>
          <w:tcPr>
            <w:tcW w:w="992" w:type="dxa"/>
          </w:tcPr>
          <w:p w14:paraId="2249E3D4" w14:textId="77777777" w:rsidR="00AC5BB8" w:rsidRPr="00AC5BB8" w:rsidRDefault="00AC5BB8" w:rsidP="00AC5BB8"/>
        </w:tc>
        <w:tc>
          <w:tcPr>
            <w:tcW w:w="1559" w:type="dxa"/>
          </w:tcPr>
          <w:p w14:paraId="07B5FACF" w14:textId="77777777" w:rsidR="00AC5BB8" w:rsidRPr="00AC5BB8" w:rsidRDefault="00AC5BB8" w:rsidP="00AC5BB8"/>
        </w:tc>
        <w:tc>
          <w:tcPr>
            <w:tcW w:w="1843" w:type="dxa"/>
          </w:tcPr>
          <w:p w14:paraId="6B6392EA" w14:textId="77777777" w:rsidR="00AC5BB8" w:rsidRPr="00AC5BB8" w:rsidRDefault="00AC5BB8" w:rsidP="00AC5BB8"/>
        </w:tc>
        <w:tc>
          <w:tcPr>
            <w:tcW w:w="1134" w:type="dxa"/>
          </w:tcPr>
          <w:p w14:paraId="6608124B" w14:textId="77777777" w:rsidR="00AC5BB8" w:rsidRPr="00AC5BB8" w:rsidRDefault="00AC5BB8" w:rsidP="00AC5BB8"/>
        </w:tc>
        <w:tc>
          <w:tcPr>
            <w:tcW w:w="1418" w:type="dxa"/>
          </w:tcPr>
          <w:p w14:paraId="5EB2A7AD" w14:textId="77777777" w:rsidR="00AC5BB8" w:rsidRPr="00AC5BB8" w:rsidRDefault="00AC5BB8" w:rsidP="00AC5BB8"/>
        </w:tc>
      </w:tr>
      <w:tr w:rsidR="00AC5BB8" w:rsidRPr="00AC5BB8" w14:paraId="78A55186" w14:textId="77777777" w:rsidTr="0072070E">
        <w:trPr>
          <w:trHeight w:val="454"/>
        </w:trPr>
        <w:tc>
          <w:tcPr>
            <w:tcW w:w="993" w:type="dxa"/>
          </w:tcPr>
          <w:p w14:paraId="16A0AB87" w14:textId="77777777" w:rsidR="00AC5BB8" w:rsidRPr="00AC5BB8" w:rsidRDefault="00AC5BB8" w:rsidP="00AC5BB8">
            <w:r w:rsidRPr="00AC5BB8">
              <w:t>3.</w:t>
            </w:r>
          </w:p>
        </w:tc>
        <w:tc>
          <w:tcPr>
            <w:tcW w:w="708" w:type="dxa"/>
          </w:tcPr>
          <w:p w14:paraId="2CE122E0" w14:textId="77777777" w:rsidR="00AC5BB8" w:rsidRPr="00AC5BB8" w:rsidRDefault="00AC5BB8" w:rsidP="00AC5BB8"/>
        </w:tc>
        <w:tc>
          <w:tcPr>
            <w:tcW w:w="709" w:type="dxa"/>
          </w:tcPr>
          <w:p w14:paraId="5403B421" w14:textId="77777777" w:rsidR="00AC5BB8" w:rsidRPr="00AC5BB8" w:rsidRDefault="00AC5BB8" w:rsidP="00AC5BB8"/>
        </w:tc>
        <w:tc>
          <w:tcPr>
            <w:tcW w:w="1843" w:type="dxa"/>
          </w:tcPr>
          <w:p w14:paraId="2D223E24" w14:textId="77777777" w:rsidR="00AC5BB8" w:rsidRPr="00AC5BB8" w:rsidRDefault="00AC5BB8" w:rsidP="00AC5BB8"/>
        </w:tc>
        <w:tc>
          <w:tcPr>
            <w:tcW w:w="992" w:type="dxa"/>
          </w:tcPr>
          <w:p w14:paraId="15B6B0FD" w14:textId="77777777" w:rsidR="00AC5BB8" w:rsidRPr="00AC5BB8" w:rsidRDefault="00AC5BB8" w:rsidP="00AC5BB8"/>
        </w:tc>
        <w:tc>
          <w:tcPr>
            <w:tcW w:w="1559" w:type="dxa"/>
          </w:tcPr>
          <w:p w14:paraId="1CB09F72" w14:textId="77777777" w:rsidR="00AC5BB8" w:rsidRPr="00AC5BB8" w:rsidRDefault="00AC5BB8" w:rsidP="00AC5BB8"/>
        </w:tc>
        <w:tc>
          <w:tcPr>
            <w:tcW w:w="1843" w:type="dxa"/>
          </w:tcPr>
          <w:p w14:paraId="3EE1A178" w14:textId="77777777" w:rsidR="00AC5BB8" w:rsidRPr="00AC5BB8" w:rsidRDefault="00AC5BB8" w:rsidP="00AC5BB8"/>
        </w:tc>
        <w:tc>
          <w:tcPr>
            <w:tcW w:w="1134" w:type="dxa"/>
          </w:tcPr>
          <w:p w14:paraId="70FC5640" w14:textId="77777777" w:rsidR="00AC5BB8" w:rsidRPr="00AC5BB8" w:rsidRDefault="00AC5BB8" w:rsidP="00AC5BB8"/>
        </w:tc>
        <w:tc>
          <w:tcPr>
            <w:tcW w:w="1418" w:type="dxa"/>
          </w:tcPr>
          <w:p w14:paraId="1B85D767" w14:textId="77777777" w:rsidR="00AC5BB8" w:rsidRPr="00AC5BB8" w:rsidRDefault="00AC5BB8" w:rsidP="00AC5BB8"/>
        </w:tc>
      </w:tr>
      <w:tr w:rsidR="000D4EF8" w:rsidRPr="00AC5BB8" w14:paraId="5F0BE24E" w14:textId="77777777" w:rsidTr="0072070E">
        <w:trPr>
          <w:trHeight w:val="454"/>
        </w:trPr>
        <w:tc>
          <w:tcPr>
            <w:tcW w:w="993" w:type="dxa"/>
          </w:tcPr>
          <w:p w14:paraId="03BE2041" w14:textId="1B352932" w:rsidR="000D4EF8" w:rsidRPr="00AC5BB8" w:rsidRDefault="000D4EF8" w:rsidP="00AC5BB8">
            <w:r>
              <w:t>4.</w:t>
            </w:r>
          </w:p>
        </w:tc>
        <w:tc>
          <w:tcPr>
            <w:tcW w:w="708" w:type="dxa"/>
          </w:tcPr>
          <w:p w14:paraId="2FE8143D" w14:textId="77777777" w:rsidR="000D4EF8" w:rsidRPr="00AC5BB8" w:rsidRDefault="000D4EF8" w:rsidP="00AC5BB8"/>
        </w:tc>
        <w:tc>
          <w:tcPr>
            <w:tcW w:w="709" w:type="dxa"/>
          </w:tcPr>
          <w:p w14:paraId="755D2B98" w14:textId="77777777" w:rsidR="000D4EF8" w:rsidRPr="00AC5BB8" w:rsidRDefault="000D4EF8" w:rsidP="00AC5BB8"/>
        </w:tc>
        <w:tc>
          <w:tcPr>
            <w:tcW w:w="1843" w:type="dxa"/>
          </w:tcPr>
          <w:p w14:paraId="125E5258" w14:textId="77777777" w:rsidR="000D4EF8" w:rsidRPr="00AC5BB8" w:rsidRDefault="000D4EF8" w:rsidP="00AC5BB8"/>
        </w:tc>
        <w:tc>
          <w:tcPr>
            <w:tcW w:w="992" w:type="dxa"/>
          </w:tcPr>
          <w:p w14:paraId="4789B1A4" w14:textId="77777777" w:rsidR="000D4EF8" w:rsidRPr="00AC5BB8" w:rsidRDefault="000D4EF8" w:rsidP="00AC5BB8"/>
        </w:tc>
        <w:tc>
          <w:tcPr>
            <w:tcW w:w="1559" w:type="dxa"/>
          </w:tcPr>
          <w:p w14:paraId="0870B8D9" w14:textId="77777777" w:rsidR="000D4EF8" w:rsidRPr="00AC5BB8" w:rsidRDefault="000D4EF8" w:rsidP="00AC5BB8"/>
        </w:tc>
        <w:tc>
          <w:tcPr>
            <w:tcW w:w="1843" w:type="dxa"/>
          </w:tcPr>
          <w:p w14:paraId="67700F42" w14:textId="77777777" w:rsidR="000D4EF8" w:rsidRPr="00AC5BB8" w:rsidRDefault="000D4EF8" w:rsidP="00AC5BB8"/>
        </w:tc>
        <w:tc>
          <w:tcPr>
            <w:tcW w:w="1134" w:type="dxa"/>
          </w:tcPr>
          <w:p w14:paraId="51063A2E" w14:textId="77777777" w:rsidR="000D4EF8" w:rsidRPr="00AC5BB8" w:rsidRDefault="000D4EF8" w:rsidP="00AC5BB8"/>
        </w:tc>
        <w:tc>
          <w:tcPr>
            <w:tcW w:w="1418" w:type="dxa"/>
          </w:tcPr>
          <w:p w14:paraId="76F2E36E" w14:textId="77777777" w:rsidR="000D4EF8" w:rsidRPr="00AC5BB8" w:rsidRDefault="000D4EF8" w:rsidP="00AC5BB8"/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>on the City, Town or Parish Council requiring it to repay some or 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 xml:space="preserve">of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D6E0529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>under Regulation 59E during the reported year April 202</w:t>
            </w:r>
            <w:r w:rsidR="00AF0382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>
              <w:rPr>
                <w:sz w:val="24"/>
              </w:rPr>
              <w:t>- March 202</w:t>
            </w:r>
            <w:r w:rsidR="00AF0382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i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7B6AE6E1" w14:textId="77777777" w:rsidR="000D4EF8" w:rsidRDefault="000D4EF8">
      <w:pPr>
        <w:ind w:left="226"/>
        <w:rPr>
          <w:b/>
          <w:sz w:val="20"/>
        </w:rPr>
      </w:pPr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of:,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year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>ended) requires a local council</w:t>
      </w:r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5981F0E4" w14:textId="77777777" w:rsidR="00CA6571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amount of CIL expenditure on each item.</w:t>
      </w:r>
    </w:p>
    <w:p w14:paraId="37C7ED69" w14:textId="77777777" w:rsidR="00B624A2" w:rsidRDefault="00B624A2" w:rsidP="00C36B56">
      <w:pPr>
        <w:pStyle w:val="BodyText"/>
        <w:spacing w:before="37"/>
        <w:ind w:left="226" w:right="77"/>
      </w:pPr>
    </w:p>
    <w:sectPr w:rsidR="00B624A2" w:rsidSect="000A4E4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 w16cid:durableId="542519685">
    <w:abstractNumId w:val="11"/>
  </w:num>
  <w:num w:numId="2" w16cid:durableId="1842046599">
    <w:abstractNumId w:val="5"/>
  </w:num>
  <w:num w:numId="3" w16cid:durableId="1484857811">
    <w:abstractNumId w:val="12"/>
  </w:num>
  <w:num w:numId="4" w16cid:durableId="1902788439">
    <w:abstractNumId w:val="4"/>
  </w:num>
  <w:num w:numId="5" w16cid:durableId="1419517598">
    <w:abstractNumId w:val="9"/>
  </w:num>
  <w:num w:numId="6" w16cid:durableId="2319819">
    <w:abstractNumId w:val="10"/>
  </w:num>
  <w:num w:numId="7" w16cid:durableId="1404525091">
    <w:abstractNumId w:val="1"/>
  </w:num>
  <w:num w:numId="8" w16cid:durableId="536545593">
    <w:abstractNumId w:val="8"/>
  </w:num>
  <w:num w:numId="9" w16cid:durableId="660233930">
    <w:abstractNumId w:val="3"/>
  </w:num>
  <w:num w:numId="10" w16cid:durableId="821892322">
    <w:abstractNumId w:val="0"/>
  </w:num>
  <w:num w:numId="11" w16cid:durableId="1217742442">
    <w:abstractNumId w:val="6"/>
  </w:num>
  <w:num w:numId="12" w16cid:durableId="2134788230">
    <w:abstractNumId w:val="7"/>
  </w:num>
  <w:num w:numId="13" w16cid:durableId="211531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2"/>
    <w:rsid w:val="00007F2B"/>
    <w:rsid w:val="00017249"/>
    <w:rsid w:val="000203A3"/>
    <w:rsid w:val="00055076"/>
    <w:rsid w:val="000556E4"/>
    <w:rsid w:val="00080D41"/>
    <w:rsid w:val="00087AD4"/>
    <w:rsid w:val="000A46CC"/>
    <w:rsid w:val="000A4E4A"/>
    <w:rsid w:val="000B2F17"/>
    <w:rsid w:val="000D015C"/>
    <w:rsid w:val="000D4EF8"/>
    <w:rsid w:val="00101CD5"/>
    <w:rsid w:val="001669E3"/>
    <w:rsid w:val="00180CE3"/>
    <w:rsid w:val="00194412"/>
    <w:rsid w:val="00195530"/>
    <w:rsid w:val="001A1DDC"/>
    <w:rsid w:val="001B5B82"/>
    <w:rsid w:val="001D0246"/>
    <w:rsid w:val="001D24E5"/>
    <w:rsid w:val="001E6652"/>
    <w:rsid w:val="002229E6"/>
    <w:rsid w:val="002238F0"/>
    <w:rsid w:val="00241818"/>
    <w:rsid w:val="00245EAD"/>
    <w:rsid w:val="00247E7C"/>
    <w:rsid w:val="002745E7"/>
    <w:rsid w:val="002A28AC"/>
    <w:rsid w:val="002A7452"/>
    <w:rsid w:val="002B6CC2"/>
    <w:rsid w:val="002C492F"/>
    <w:rsid w:val="003429A6"/>
    <w:rsid w:val="0035042C"/>
    <w:rsid w:val="003548E6"/>
    <w:rsid w:val="003749E8"/>
    <w:rsid w:val="003908A3"/>
    <w:rsid w:val="003A39E7"/>
    <w:rsid w:val="003A4176"/>
    <w:rsid w:val="003F0F6F"/>
    <w:rsid w:val="00416B42"/>
    <w:rsid w:val="00420CB4"/>
    <w:rsid w:val="00430F6E"/>
    <w:rsid w:val="00460B39"/>
    <w:rsid w:val="00461F5A"/>
    <w:rsid w:val="00475456"/>
    <w:rsid w:val="004A0F73"/>
    <w:rsid w:val="004C13AE"/>
    <w:rsid w:val="004D1A55"/>
    <w:rsid w:val="004D6DD8"/>
    <w:rsid w:val="004E10A4"/>
    <w:rsid w:val="004E21A5"/>
    <w:rsid w:val="004E32A0"/>
    <w:rsid w:val="0050023D"/>
    <w:rsid w:val="00523A5E"/>
    <w:rsid w:val="0054065F"/>
    <w:rsid w:val="00557D55"/>
    <w:rsid w:val="0059162B"/>
    <w:rsid w:val="005A384F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76B0"/>
    <w:rsid w:val="007E191C"/>
    <w:rsid w:val="00813C9C"/>
    <w:rsid w:val="00840A7E"/>
    <w:rsid w:val="00843420"/>
    <w:rsid w:val="00846AD7"/>
    <w:rsid w:val="00850F5E"/>
    <w:rsid w:val="0087189A"/>
    <w:rsid w:val="0087318A"/>
    <w:rsid w:val="008912F8"/>
    <w:rsid w:val="008A1E42"/>
    <w:rsid w:val="008A2870"/>
    <w:rsid w:val="008A54FB"/>
    <w:rsid w:val="008B04EE"/>
    <w:rsid w:val="008B4D03"/>
    <w:rsid w:val="008E7027"/>
    <w:rsid w:val="00957D17"/>
    <w:rsid w:val="00961DB1"/>
    <w:rsid w:val="00996F81"/>
    <w:rsid w:val="009A13B5"/>
    <w:rsid w:val="009E49D6"/>
    <w:rsid w:val="00A05BA4"/>
    <w:rsid w:val="00A45712"/>
    <w:rsid w:val="00A73357"/>
    <w:rsid w:val="00A85F98"/>
    <w:rsid w:val="00A926B1"/>
    <w:rsid w:val="00AA758C"/>
    <w:rsid w:val="00AC5BB8"/>
    <w:rsid w:val="00AD01C6"/>
    <w:rsid w:val="00AD5DB5"/>
    <w:rsid w:val="00AF0382"/>
    <w:rsid w:val="00B624A2"/>
    <w:rsid w:val="00B82E00"/>
    <w:rsid w:val="00B83C96"/>
    <w:rsid w:val="00B86757"/>
    <w:rsid w:val="00BB5B2B"/>
    <w:rsid w:val="00BD1F95"/>
    <w:rsid w:val="00BD7E3C"/>
    <w:rsid w:val="00C00EC9"/>
    <w:rsid w:val="00C02150"/>
    <w:rsid w:val="00C04BF2"/>
    <w:rsid w:val="00C1030F"/>
    <w:rsid w:val="00C12183"/>
    <w:rsid w:val="00C33262"/>
    <w:rsid w:val="00C36B56"/>
    <w:rsid w:val="00C97232"/>
    <w:rsid w:val="00CA6571"/>
    <w:rsid w:val="00CC6A8B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64B93"/>
    <w:rsid w:val="00D71FEC"/>
    <w:rsid w:val="00D74ABF"/>
    <w:rsid w:val="00DA19F6"/>
    <w:rsid w:val="00DC385E"/>
    <w:rsid w:val="00DC3EF0"/>
    <w:rsid w:val="00DD3C90"/>
    <w:rsid w:val="00DE5FC6"/>
    <w:rsid w:val="00E3171E"/>
    <w:rsid w:val="00E31D8B"/>
    <w:rsid w:val="00E95673"/>
    <w:rsid w:val="00EA59F0"/>
    <w:rsid w:val="00EA7799"/>
    <w:rsid w:val="00EC6386"/>
    <w:rsid w:val="00ED289E"/>
    <w:rsid w:val="00ED5234"/>
    <w:rsid w:val="00EF6F3E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183-8643-4EB4-AB76-2BF6D14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Clerk</cp:lastModifiedBy>
  <cp:revision>13</cp:revision>
  <cp:lastPrinted>2024-05-31T13:47:00Z</cp:lastPrinted>
  <dcterms:created xsi:type="dcterms:W3CDTF">2024-05-31T13:48:00Z</dcterms:created>
  <dcterms:modified xsi:type="dcterms:W3CDTF">2024-05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